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B272" w14:textId="77777777" w:rsidR="003C77D4" w:rsidRPr="00DC198B" w:rsidRDefault="003C77D4" w:rsidP="00A22DB1">
      <w:pPr>
        <w:pStyle w:val="Tekstpodstawowy"/>
        <w:rPr>
          <w:sz w:val="22"/>
          <w:szCs w:val="22"/>
          <w:lang w:eastAsia="zh-CN"/>
        </w:rPr>
      </w:pPr>
    </w:p>
    <w:p w14:paraId="298C9522" w14:textId="4ED08D64" w:rsidR="00A22DB1" w:rsidRPr="00DC198B" w:rsidRDefault="00A22DB1" w:rsidP="00A22DB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DC198B">
        <w:rPr>
          <w:rFonts w:ascii="Times New Roman" w:eastAsia="Calibri" w:hAnsi="Times New Roman" w:cs="Times New Roman"/>
          <w:lang w:eastAsia="ar-SA"/>
        </w:rPr>
        <w:t xml:space="preserve">Dziekanów Leśny dn. </w:t>
      </w:r>
      <w:r w:rsidR="00962904">
        <w:rPr>
          <w:rFonts w:ascii="Times New Roman" w:eastAsia="Calibri" w:hAnsi="Times New Roman" w:cs="Times New Roman"/>
          <w:lang w:eastAsia="ar-SA"/>
        </w:rPr>
        <w:t>28</w:t>
      </w:r>
      <w:r w:rsidRPr="00DC198B">
        <w:rPr>
          <w:rFonts w:ascii="Times New Roman" w:eastAsia="Calibri" w:hAnsi="Times New Roman" w:cs="Times New Roman"/>
          <w:lang w:eastAsia="ar-SA"/>
        </w:rPr>
        <w:t>.01.2020r</w:t>
      </w:r>
    </w:p>
    <w:p w14:paraId="11420B67" w14:textId="2FC367F6" w:rsidR="00A22DB1" w:rsidRPr="00DC198B" w:rsidRDefault="00A22DB1" w:rsidP="00A22DB1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  <w:r w:rsidRPr="00DC198B">
        <w:rPr>
          <w:rFonts w:ascii="Times New Roman" w:eastAsia="Calibri" w:hAnsi="Times New Roman" w:cs="Times New Roman"/>
          <w:b/>
          <w:lang w:eastAsia="ar-SA"/>
        </w:rPr>
        <w:t>DPZP/26/</w:t>
      </w:r>
      <w:r w:rsidR="00B40E94">
        <w:rPr>
          <w:rFonts w:ascii="Times New Roman" w:eastAsia="Calibri" w:hAnsi="Times New Roman" w:cs="Times New Roman"/>
          <w:b/>
          <w:lang w:eastAsia="ar-SA"/>
        </w:rPr>
        <w:t>47</w:t>
      </w:r>
      <w:r w:rsidRPr="00DC198B">
        <w:rPr>
          <w:rFonts w:ascii="Times New Roman" w:eastAsia="Calibri" w:hAnsi="Times New Roman" w:cs="Times New Roman"/>
          <w:b/>
          <w:lang w:eastAsia="ar-SA"/>
        </w:rPr>
        <w:t>/20</w:t>
      </w:r>
      <w:r w:rsidR="00B40E94">
        <w:rPr>
          <w:rFonts w:ascii="Times New Roman" w:eastAsia="Calibri" w:hAnsi="Times New Roman" w:cs="Times New Roman"/>
          <w:b/>
          <w:lang w:eastAsia="ar-SA"/>
        </w:rPr>
        <w:t>20</w:t>
      </w:r>
      <w:r w:rsidRPr="00DC198B">
        <w:rPr>
          <w:rFonts w:ascii="Times New Roman" w:eastAsia="Calibri" w:hAnsi="Times New Roman" w:cs="Times New Roman"/>
          <w:b/>
          <w:lang w:eastAsia="ar-SA"/>
        </w:rPr>
        <w:t>/SW.MP.AN.</w:t>
      </w:r>
      <w:r w:rsidR="00962904">
        <w:rPr>
          <w:rFonts w:ascii="Times New Roman" w:eastAsia="Calibri" w:hAnsi="Times New Roman" w:cs="Times New Roman"/>
          <w:b/>
          <w:lang w:eastAsia="ar-SA"/>
        </w:rPr>
        <w:t>MSZ</w:t>
      </w:r>
    </w:p>
    <w:p w14:paraId="2DBC1DED" w14:textId="77777777" w:rsidR="00A22DB1" w:rsidRPr="00DC198B" w:rsidRDefault="00A22DB1" w:rsidP="00A22DB1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14:paraId="24D4C6B8" w14:textId="77777777" w:rsidR="003C77D4" w:rsidRPr="00DC198B" w:rsidRDefault="003C77D4">
      <w:pPr>
        <w:rPr>
          <w:rFonts w:ascii="Times New Roman" w:hAnsi="Times New Roman" w:cs="Times New Roman"/>
        </w:rPr>
      </w:pPr>
    </w:p>
    <w:p w14:paraId="11D84E79" w14:textId="77777777" w:rsidR="003C77D4" w:rsidRPr="00DC198B" w:rsidRDefault="00DC198B">
      <w:pPr>
        <w:rPr>
          <w:rFonts w:ascii="Times New Roman" w:hAnsi="Times New Roman" w:cs="Times New Roman"/>
        </w:rPr>
      </w:pPr>
      <w:r w:rsidRPr="00DC198B"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628718" wp14:editId="05F2F74F">
                <wp:simplePos x="0" y="0"/>
                <wp:positionH relativeFrom="column">
                  <wp:posOffset>2623820</wp:posOffset>
                </wp:positionH>
                <wp:positionV relativeFrom="paragraph">
                  <wp:posOffset>8255</wp:posOffset>
                </wp:positionV>
                <wp:extent cx="3505200" cy="3238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83BF" w14:textId="77777777" w:rsidR="00A22DB1" w:rsidRPr="004C031B" w:rsidRDefault="00A22DB1" w:rsidP="00A22D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szyscy zainteresow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287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pt;margin-top:.65pt;width:276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" stroked="f">
                <v:textbox>
                  <w:txbxContent>
                    <w:p w14:paraId="3C2B83BF" w14:textId="77777777" w:rsidR="00A22DB1" w:rsidRPr="004C031B" w:rsidRDefault="00A22DB1" w:rsidP="00A22DB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szyscy zainteresow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06331F" w14:textId="77777777" w:rsidR="00962904" w:rsidRDefault="00962904">
      <w:pPr>
        <w:rPr>
          <w:rFonts w:ascii="Times New Roman" w:hAnsi="Times New Roman" w:cs="Times New Roman"/>
        </w:rPr>
      </w:pPr>
    </w:p>
    <w:p w14:paraId="699A2F31" w14:textId="77777777" w:rsidR="00962904" w:rsidRDefault="00962904" w:rsidP="00962904">
      <w:pPr>
        <w:jc w:val="both"/>
        <w:rPr>
          <w:rFonts w:ascii="Times New Roman" w:hAnsi="Times New Roman" w:cs="Times New Roman"/>
        </w:rPr>
      </w:pPr>
    </w:p>
    <w:p w14:paraId="32473254" w14:textId="77DC7047" w:rsidR="004128D8" w:rsidRDefault="00962904" w:rsidP="009629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 zapytania ofertowego na: </w:t>
      </w:r>
      <w:r w:rsidRPr="00962904">
        <w:rPr>
          <w:rFonts w:ascii="Times New Roman" w:hAnsi="Times New Roman" w:cs="Times New Roman"/>
        </w:rPr>
        <w:t>Odbiór, transport i zagospodarowanie odpadów o kodzie 19 08 02 (zawartość piaskowników) oraz usługę wywozu szlamów ze studzienek osadnikowych wraz</w:t>
      </w:r>
      <w:r>
        <w:rPr>
          <w:rFonts w:ascii="Times New Roman" w:hAnsi="Times New Roman" w:cs="Times New Roman"/>
        </w:rPr>
        <w:br/>
      </w:r>
      <w:r w:rsidRPr="00962904">
        <w:rPr>
          <w:rFonts w:ascii="Times New Roman" w:hAnsi="Times New Roman" w:cs="Times New Roman"/>
        </w:rPr>
        <w:t>z czyszczeniem beczką asenizacyjną , obejmująca wywóz i unieszkodliwianie odpadów o kodzie 20 03 06 (odpady ze studzienek kanalizacyjnych) wytwarzanych na terenie SZPZOZ im. Dzieci Warszawy</w:t>
      </w:r>
      <w:r>
        <w:rPr>
          <w:rFonts w:ascii="Times New Roman" w:hAnsi="Times New Roman" w:cs="Times New Roman"/>
        </w:rPr>
        <w:br/>
      </w:r>
      <w:r w:rsidRPr="00962904">
        <w:rPr>
          <w:rFonts w:ascii="Times New Roman" w:hAnsi="Times New Roman" w:cs="Times New Roman"/>
        </w:rPr>
        <w:t>w Dziekanowie Leśnym</w:t>
      </w:r>
      <w:r w:rsidR="00676638" w:rsidRPr="00DC198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99F80" wp14:editId="3E18B323">
                <wp:simplePos x="0" y="0"/>
                <wp:positionH relativeFrom="column">
                  <wp:posOffset>3329305</wp:posOffset>
                </wp:positionH>
                <wp:positionV relativeFrom="paragraph">
                  <wp:posOffset>753745</wp:posOffset>
                </wp:positionV>
                <wp:extent cx="2886075" cy="14224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142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4DCF1F" w14:textId="77777777" w:rsidR="003C77D4" w:rsidRDefault="003C77D4" w:rsidP="003C77D4">
                            <w:pPr>
                              <w:pStyle w:val="NormalnyWeb"/>
                              <w:spacing w:before="0" w:beforeAutospacing="0" w:after="0" w:afterAutospacing="0" w:line="224" w:lineRule="exact"/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99F80" id="TextBox 12" o:spid="_x0000_s1027" type="#_x0000_t202" style="position:absolute;left:0;text-align:left;margin-left:262.15pt;margin-top:59.35pt;width:227.2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" filled="f" stroked="f">
                <v:textbox style="mso-fit-shape-to-text:t" inset="0,0,0,0">
                  <w:txbxContent>
                    <w:p w14:paraId="3C4DCF1F" w14:textId="77777777" w:rsidR="003C77D4" w:rsidRDefault="003C77D4" w:rsidP="003C77D4">
                      <w:pPr>
                        <w:pStyle w:val="NormalnyWeb"/>
                        <w:spacing w:before="0" w:beforeAutospacing="0" w:after="0" w:afterAutospacing="0" w:line="224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– DZ/01/ZO/2020.</w:t>
      </w:r>
    </w:p>
    <w:p w14:paraId="5ECC478E" w14:textId="5DE204DA" w:rsidR="00962904" w:rsidRDefault="00962904" w:rsidP="00962904">
      <w:pPr>
        <w:jc w:val="both"/>
        <w:rPr>
          <w:rFonts w:ascii="Times New Roman" w:hAnsi="Times New Roman" w:cs="Times New Roman"/>
        </w:rPr>
      </w:pPr>
    </w:p>
    <w:p w14:paraId="42E0F91C" w14:textId="485963A5" w:rsidR="00962904" w:rsidRDefault="00962904" w:rsidP="00962904">
      <w:pPr>
        <w:jc w:val="center"/>
        <w:rPr>
          <w:rFonts w:ascii="Times New Roman" w:hAnsi="Times New Roman" w:cs="Times New Roman"/>
          <w:b/>
          <w:bCs/>
        </w:rPr>
      </w:pPr>
      <w:r w:rsidRPr="00962904">
        <w:rPr>
          <w:rFonts w:ascii="Times New Roman" w:hAnsi="Times New Roman" w:cs="Times New Roman"/>
          <w:b/>
          <w:bCs/>
        </w:rPr>
        <w:t>ODPOWIEDZI NA PYTANIA</w:t>
      </w:r>
    </w:p>
    <w:p w14:paraId="28507EA5" w14:textId="33174148" w:rsidR="00962904" w:rsidRPr="00B40E94" w:rsidRDefault="00962904" w:rsidP="00B40E9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7334FA1E" w14:textId="77777777" w:rsidR="00B40E94" w:rsidRPr="00B40E94" w:rsidRDefault="00B40E94" w:rsidP="00B40E94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40E94">
        <w:rPr>
          <w:rFonts w:ascii="Times New Roman" w:hAnsi="Times New Roman" w:cs="Times New Roman"/>
          <w:b/>
          <w:bCs/>
          <w:u w:val="single"/>
        </w:rPr>
        <w:t>Pytanie nr 1</w:t>
      </w:r>
    </w:p>
    <w:p w14:paraId="546E28A5" w14:textId="77777777" w:rsidR="00B40E94" w:rsidRPr="00B40E94" w:rsidRDefault="00B40E94" w:rsidP="00B40E94">
      <w:pPr>
        <w:spacing w:after="0"/>
        <w:jc w:val="both"/>
        <w:rPr>
          <w:rFonts w:ascii="Times New Roman" w:hAnsi="Times New Roman" w:cs="Times New Roman"/>
        </w:rPr>
      </w:pPr>
      <w:r w:rsidRPr="00B40E94">
        <w:rPr>
          <w:rFonts w:ascii="Times New Roman" w:hAnsi="Times New Roman" w:cs="Times New Roman"/>
        </w:rPr>
        <w:t>Jak ma wyglądać czyszczenie przepompowni - pakiet II?</w:t>
      </w:r>
    </w:p>
    <w:p w14:paraId="46EC9ADB" w14:textId="020D3A1F" w:rsidR="00B40E94" w:rsidRPr="00B40E94" w:rsidRDefault="00B40E94" w:rsidP="00B40E94">
      <w:pPr>
        <w:jc w:val="both"/>
        <w:rPr>
          <w:rFonts w:ascii="Times New Roman" w:hAnsi="Times New Roman" w:cs="Times New Roman"/>
        </w:rPr>
      </w:pPr>
      <w:r w:rsidRPr="00B40E94">
        <w:rPr>
          <w:rFonts w:ascii="Times New Roman" w:hAnsi="Times New Roman" w:cs="Times New Roman"/>
        </w:rPr>
        <w:t>czy tylko wypompowanie osadów beczką asenizacyjną, czy czyszczenie pojazdem typu wuko, czy dodatkowo (po czyszczeniu pojazdem asenizacyjnym lub wuko) czyszczenie ręczne przepompowni?</w:t>
      </w:r>
    </w:p>
    <w:p w14:paraId="7EBEE75D" w14:textId="69BDFF70" w:rsidR="00B40E94" w:rsidRPr="00B40E94" w:rsidRDefault="00B40E94" w:rsidP="00B40E9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dpowiedź Zamawiającego: </w:t>
      </w:r>
      <w:r w:rsidRPr="00B40E94">
        <w:rPr>
          <w:rFonts w:ascii="Times New Roman" w:hAnsi="Times New Roman" w:cs="Times New Roman"/>
          <w:b/>
          <w:bCs/>
        </w:rPr>
        <w:t xml:space="preserve">Odbiór odpadów o kodzie 20 03 06 ma się odbywać beczką asenizacyjną. Przy każdym odbiorze beczką asenizacyjną </w:t>
      </w:r>
      <w:r w:rsidR="00A77238">
        <w:rPr>
          <w:rFonts w:ascii="Times New Roman" w:hAnsi="Times New Roman" w:cs="Times New Roman"/>
          <w:b/>
          <w:bCs/>
        </w:rPr>
        <w:t xml:space="preserve">wymagane </w:t>
      </w:r>
      <w:bookmarkStart w:id="0" w:name="_GoBack"/>
      <w:bookmarkEnd w:id="0"/>
      <w:r w:rsidRPr="00B40E94">
        <w:rPr>
          <w:rFonts w:ascii="Times New Roman" w:hAnsi="Times New Roman" w:cs="Times New Roman"/>
          <w:b/>
          <w:bCs/>
        </w:rPr>
        <w:t>jest dodatkowo płukanie studzienek wodą z wodociągów pod dużym</w:t>
      </w:r>
      <w:r>
        <w:rPr>
          <w:rFonts w:ascii="Times New Roman" w:hAnsi="Times New Roman" w:cs="Times New Roman"/>
          <w:b/>
          <w:bCs/>
        </w:rPr>
        <w:t xml:space="preserve"> </w:t>
      </w:r>
      <w:r w:rsidRPr="00B40E94">
        <w:rPr>
          <w:rFonts w:ascii="Times New Roman" w:hAnsi="Times New Roman" w:cs="Times New Roman"/>
          <w:b/>
          <w:bCs/>
        </w:rPr>
        <w:t xml:space="preserve">ciśnieniem. </w:t>
      </w:r>
    </w:p>
    <w:p w14:paraId="706C935F" w14:textId="77777777" w:rsidR="00B40E94" w:rsidRDefault="00B40E94" w:rsidP="00B40E9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3A9FDE5" w14:textId="5A119ACD" w:rsidR="00B40E94" w:rsidRPr="00B40E94" w:rsidRDefault="00B40E94" w:rsidP="00B40E94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40E94">
        <w:rPr>
          <w:rFonts w:ascii="Times New Roman" w:hAnsi="Times New Roman" w:cs="Times New Roman"/>
          <w:b/>
          <w:bCs/>
          <w:u w:val="single"/>
        </w:rPr>
        <w:t>Pytanie nr 2</w:t>
      </w:r>
    </w:p>
    <w:p w14:paraId="7CBED0F2" w14:textId="4A6AE62D" w:rsidR="00B40E94" w:rsidRPr="00B40E94" w:rsidRDefault="00B40E94" w:rsidP="00B40E94">
      <w:pPr>
        <w:spacing w:after="0"/>
        <w:jc w:val="both"/>
        <w:rPr>
          <w:rFonts w:ascii="Times New Roman" w:hAnsi="Times New Roman" w:cs="Times New Roman"/>
        </w:rPr>
      </w:pPr>
      <w:r w:rsidRPr="00B40E94">
        <w:rPr>
          <w:rFonts w:ascii="Times New Roman" w:hAnsi="Times New Roman" w:cs="Times New Roman"/>
        </w:rPr>
        <w:t>Czy dobrze rozumiem - pakiet II - w 3 szt. osadników jest 20 m3 osadów do wybrania?</w:t>
      </w:r>
    </w:p>
    <w:p w14:paraId="4A45B91D" w14:textId="507B6EB5" w:rsidR="00B40E94" w:rsidRPr="00B40E94" w:rsidRDefault="00B40E94" w:rsidP="00B40E94">
      <w:pPr>
        <w:jc w:val="both"/>
        <w:rPr>
          <w:rFonts w:ascii="Times New Roman" w:hAnsi="Times New Roman" w:cs="Times New Roman"/>
        </w:rPr>
      </w:pPr>
      <w:r w:rsidRPr="00B40E94">
        <w:rPr>
          <w:rFonts w:ascii="Times New Roman" w:hAnsi="Times New Roman" w:cs="Times New Roman"/>
        </w:rPr>
        <w:t>czyli usługę czyszczenie przepompowni należy wykonać 6x w roku, 6x20m3=120m3 ?</w:t>
      </w:r>
    </w:p>
    <w:p w14:paraId="1E30299F" w14:textId="105E88BE" w:rsidR="00962904" w:rsidRPr="00962904" w:rsidRDefault="00B40E94" w:rsidP="00B40E9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dpowiedź Zamawiającego: </w:t>
      </w:r>
      <w:r w:rsidRPr="00B40E94">
        <w:rPr>
          <w:rFonts w:ascii="Times New Roman" w:hAnsi="Times New Roman" w:cs="Times New Roman"/>
          <w:b/>
          <w:bCs/>
        </w:rPr>
        <w:t>Tak, usługę czyszczenia przepompowni należy wykonać średnio 6x w roku, 6x20m3=120m3  (przewidywana częstotliwość jest jedynie szacunkowa)</w:t>
      </w:r>
      <w:r>
        <w:rPr>
          <w:rFonts w:ascii="Times New Roman" w:hAnsi="Times New Roman" w:cs="Times New Roman"/>
          <w:b/>
          <w:bCs/>
        </w:rPr>
        <w:t>.</w:t>
      </w:r>
    </w:p>
    <w:sectPr w:rsidR="00962904" w:rsidRPr="00962904" w:rsidSect="00854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FADC5" w14:textId="77777777" w:rsidR="00342670" w:rsidRDefault="00342670" w:rsidP="004A0E99">
      <w:pPr>
        <w:spacing w:after="0" w:line="240" w:lineRule="auto"/>
      </w:pPr>
      <w:r>
        <w:separator/>
      </w:r>
    </w:p>
  </w:endnote>
  <w:endnote w:type="continuationSeparator" w:id="0">
    <w:p w14:paraId="7E718661" w14:textId="77777777" w:rsidR="00342670" w:rsidRDefault="00342670" w:rsidP="004A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A7BB" w14:textId="77777777" w:rsidR="00CE2F2F" w:rsidRDefault="00CE2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53E9" w14:textId="77777777" w:rsidR="004A0E99" w:rsidRDefault="00B2547D">
    <w:pPr>
      <w:pStyle w:val="Stopka"/>
    </w:pPr>
    <w:r w:rsidRPr="004A0E9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7F49E80" wp14:editId="7E718D35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431C11" wp14:editId="5A98B514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00950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67B89A" wp14:editId="3921BAD8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B26827" w14:textId="77777777"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14528865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14:paraId="3D475791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14:paraId="74F73D73" w14:textId="77777777"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Regon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14:paraId="4BFD5492" w14:textId="77777777"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7B89A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9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" filled="f" stroked="f">
              <v:textbox inset="0,0,0,0">
                <w:txbxContent>
                  <w:p w14:paraId="61B26827" w14:textId="77777777"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14:paraId="14528865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14:paraId="3D475791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14:paraId="74F73D73" w14:textId="77777777"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Regon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14:paraId="4BFD5492" w14:textId="77777777"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09D492" wp14:editId="3A2CD8A7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5E8EE4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14:paraId="759CB018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tel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14:paraId="171C7EE2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14:paraId="3B3C68D0" w14:textId="77777777" w:rsidR="0071474B" w:rsidRPr="001565C9" w:rsidRDefault="00A7723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14:paraId="178DBCB2" w14:textId="77777777" w:rsidR="004A0E99" w:rsidRPr="001565C9" w:rsidRDefault="00A7723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14:paraId="338CB6EE" w14:textId="77777777"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: /szpzozdziekanow/SkrytkaESP</w:t>
                          </w:r>
                        </w:p>
                        <w:p w14:paraId="3852A021" w14:textId="77777777"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9D492" id="TextBox 11" o:spid="_x0000_s1030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" filled="f" stroked="f">
              <v:textbox inset="0,0,0,0">
                <w:txbxContent>
                  <w:p w14:paraId="7B5E8EE4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14:paraId="759CB018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tel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14:paraId="171C7EE2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14:paraId="3B3C68D0" w14:textId="77777777" w:rsidR="0071474B" w:rsidRPr="001565C9" w:rsidRDefault="00B40E94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14:paraId="178DBCB2" w14:textId="77777777" w:rsidR="004A0E99" w:rsidRPr="001565C9" w:rsidRDefault="00B40E94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14:paraId="338CB6EE" w14:textId="77777777"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: /szpzozdziekanow/SkrytkaESP</w:t>
                    </w:r>
                  </w:p>
                  <w:p w14:paraId="3852A021" w14:textId="77777777"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8062EC" wp14:editId="095FD2ED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01D581" w14:textId="77777777"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062EC" id="TextBox 13" o:spid="_x0000_s1031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" filled="f" stroked="f">
              <v:textbox inset="0,0,0,0">
                <w:txbxContent>
                  <w:p w14:paraId="2B01D581" w14:textId="77777777"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CDFF" w14:textId="77777777" w:rsidR="00CE2F2F" w:rsidRDefault="00CE2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D240C" w14:textId="77777777" w:rsidR="00342670" w:rsidRDefault="00342670" w:rsidP="004A0E99">
      <w:pPr>
        <w:spacing w:after="0" w:line="240" w:lineRule="auto"/>
      </w:pPr>
      <w:r>
        <w:separator/>
      </w:r>
    </w:p>
  </w:footnote>
  <w:footnote w:type="continuationSeparator" w:id="0">
    <w:p w14:paraId="6EF0FACE" w14:textId="77777777" w:rsidR="00342670" w:rsidRDefault="00342670" w:rsidP="004A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1C0F9" w14:textId="77777777" w:rsidR="00CE2F2F" w:rsidRDefault="00CE2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C7A97" w14:textId="77777777" w:rsidR="00C81926" w:rsidRDefault="00B436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CC2CB0" wp14:editId="41DB40B7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D74629" w14:textId="77777777"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14:paraId="52AB847C" w14:textId="77777777"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im. Dzieci Warszawy w Dziekanowie Leśnym</w:t>
                          </w:r>
                        </w:p>
                        <w:p w14:paraId="190670FA" w14:textId="77777777"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14:paraId="2728D7D3" w14:textId="77777777"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C2CB0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" filled="f" stroked="f">
              <v:textbox inset="0,0,0,0">
                <w:txbxContent>
                  <w:p w14:paraId="79D74629" w14:textId="77777777"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14:paraId="52AB847C" w14:textId="77777777"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im. Dzieci Warszawy w Dziekanowie Leśnym</w:t>
                    </w:r>
                  </w:p>
                  <w:p w14:paraId="190670FA" w14:textId="77777777"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14:paraId="2728D7D3" w14:textId="77777777"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134E9216" wp14:editId="48471528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5CEC2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A037E17" wp14:editId="23091B0A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2F5F0A94" wp14:editId="6C258F3A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C139E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71A3" w14:textId="77777777" w:rsidR="00CE2F2F" w:rsidRDefault="00CE2F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D4"/>
    <w:rsid w:val="00085AFD"/>
    <w:rsid w:val="00101D48"/>
    <w:rsid w:val="001565C9"/>
    <w:rsid w:val="001F78E2"/>
    <w:rsid w:val="002E66DE"/>
    <w:rsid w:val="00342670"/>
    <w:rsid w:val="00356553"/>
    <w:rsid w:val="003C5992"/>
    <w:rsid w:val="003C77D4"/>
    <w:rsid w:val="004128D8"/>
    <w:rsid w:val="004652C5"/>
    <w:rsid w:val="004A0E99"/>
    <w:rsid w:val="004A3BC6"/>
    <w:rsid w:val="00593CF8"/>
    <w:rsid w:val="00665FC3"/>
    <w:rsid w:val="00676638"/>
    <w:rsid w:val="006C1AB0"/>
    <w:rsid w:val="0071474B"/>
    <w:rsid w:val="00724172"/>
    <w:rsid w:val="00754C0F"/>
    <w:rsid w:val="007E322B"/>
    <w:rsid w:val="00854B7E"/>
    <w:rsid w:val="008C5D73"/>
    <w:rsid w:val="00962904"/>
    <w:rsid w:val="00977C38"/>
    <w:rsid w:val="00992622"/>
    <w:rsid w:val="00A22DB1"/>
    <w:rsid w:val="00A40924"/>
    <w:rsid w:val="00A77238"/>
    <w:rsid w:val="00B2123A"/>
    <w:rsid w:val="00B2547D"/>
    <w:rsid w:val="00B40E94"/>
    <w:rsid w:val="00B436A5"/>
    <w:rsid w:val="00B82EDD"/>
    <w:rsid w:val="00B9124D"/>
    <w:rsid w:val="00BA3289"/>
    <w:rsid w:val="00C355B7"/>
    <w:rsid w:val="00C46ED0"/>
    <w:rsid w:val="00C81926"/>
    <w:rsid w:val="00CE2F2F"/>
    <w:rsid w:val="00D439EC"/>
    <w:rsid w:val="00DC198B"/>
    <w:rsid w:val="00E4359F"/>
    <w:rsid w:val="00ED4601"/>
    <w:rsid w:val="00F3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6ABBAD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701CD-99A6-4E25-A9E8-FA7228E9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213</dc:creator>
  <cp:lastModifiedBy>UK218</cp:lastModifiedBy>
  <cp:revision>4</cp:revision>
  <cp:lastPrinted>2020-01-13T13:22:00Z</cp:lastPrinted>
  <dcterms:created xsi:type="dcterms:W3CDTF">2020-01-28T08:23:00Z</dcterms:created>
  <dcterms:modified xsi:type="dcterms:W3CDTF">2020-01-28T09:10:00Z</dcterms:modified>
</cp:coreProperties>
</file>